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184B413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</w:t>
      </w:r>
      <w:r w:rsidR="00E62F6A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2B36B9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05678E0" w:rsidR="00A16A00" w:rsidRPr="00A16A00" w:rsidRDefault="00B70627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事故防止研修会等開催・参加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78F4C3DE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70627">
        <w:rPr>
          <w:rFonts w:ascii="ＭＳ 明朝" w:hAnsi="ＭＳ 明朝" w:cs="ＭＳ 明朝" w:hint="eastAsia"/>
          <w:kern w:val="0"/>
          <w:szCs w:val="21"/>
        </w:rPr>
        <w:t>事故防止研修会等開催・参加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356425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助成金の交付について申請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7BD54DD9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1187C63" w14:textId="77777777" w:rsidR="00B70627" w:rsidRPr="00A16A00" w:rsidRDefault="00B70627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34CFFE5D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032614">
        <w:rPr>
          <w:rFonts w:ascii="ＭＳ 明朝" w:hAnsi="ＭＳ 明朝" w:hint="eastAsia"/>
          <w:kern w:val="0"/>
          <w:szCs w:val="21"/>
        </w:rPr>
        <w:t>事故防止研修会等開催・参加の内容</w:t>
      </w:r>
      <w:r w:rsidR="003A271C">
        <w:rPr>
          <w:rFonts w:ascii="ＭＳ 明朝" w:hAnsi="ＭＳ 明朝" w:hint="eastAsia"/>
          <w:kern w:val="0"/>
          <w:szCs w:val="21"/>
        </w:rPr>
        <w:t xml:space="preserve"> </w:t>
      </w:r>
      <w:r w:rsidR="00032614" w:rsidRPr="00A16A00">
        <w:rPr>
          <w:rFonts w:ascii="ＭＳ 明朝" w:hAnsi="ＭＳ 明朝"/>
          <w:kern w:val="0"/>
          <w:sz w:val="18"/>
          <w:szCs w:val="18"/>
        </w:rPr>
        <w:t>(</w:t>
      </w:r>
      <w:r w:rsidR="00032614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032614" w:rsidRPr="00A16A00">
        <w:rPr>
          <w:rFonts w:ascii="ＭＳ 明朝" w:hAnsi="ＭＳ 明朝"/>
          <w:kern w:val="0"/>
          <w:sz w:val="18"/>
          <w:szCs w:val="18"/>
        </w:rPr>
        <w:t>)</w:t>
      </w:r>
      <w:r w:rsidR="00032614">
        <w:rPr>
          <w:rFonts w:ascii="ＭＳ 明朝" w:hAnsi="ＭＳ 明朝"/>
          <w:kern w:val="0"/>
          <w:sz w:val="18"/>
          <w:szCs w:val="18"/>
        </w:rPr>
        <w:t xml:space="preserve"> </w:t>
      </w:r>
      <w:r w:rsidR="00032614">
        <w:rPr>
          <w:rFonts w:ascii="ＭＳ 明朝" w:hAnsi="ＭＳ 明朝" w:hint="eastAsia"/>
          <w:kern w:val="0"/>
          <w:sz w:val="18"/>
          <w:szCs w:val="18"/>
        </w:rPr>
        <w:t>開催１０</w:t>
      </w:r>
      <w:r w:rsidR="00032614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3A271C">
        <w:rPr>
          <w:rFonts w:ascii="ＭＳ 明朝" w:hAnsi="ＭＳ 明朝" w:hint="eastAsia"/>
          <w:kern w:val="0"/>
          <w:sz w:val="18"/>
          <w:szCs w:val="18"/>
        </w:rPr>
        <w:t>が上限(１事業者２回)</w:t>
      </w:r>
      <w:r w:rsidR="00032614" w:rsidRPr="00A16A00">
        <w:rPr>
          <w:rFonts w:ascii="ＭＳ 明朝" w:hAnsi="ＭＳ 明朝" w:hint="eastAsia"/>
          <w:kern w:val="0"/>
          <w:sz w:val="18"/>
          <w:szCs w:val="18"/>
        </w:rPr>
        <w:t>、</w:t>
      </w:r>
      <w:r w:rsidR="00032614">
        <w:rPr>
          <w:rFonts w:ascii="ＭＳ 明朝" w:hAnsi="ＭＳ 明朝" w:hint="eastAsia"/>
          <w:kern w:val="0"/>
          <w:sz w:val="18"/>
          <w:szCs w:val="18"/>
        </w:rPr>
        <w:t>参加２万円</w:t>
      </w:r>
      <w:r w:rsidR="003A271C">
        <w:rPr>
          <w:rFonts w:ascii="ＭＳ 明朝" w:hAnsi="ＭＳ 明朝" w:hint="eastAsia"/>
          <w:kern w:val="0"/>
          <w:sz w:val="18"/>
          <w:szCs w:val="18"/>
        </w:rPr>
        <w:t>が上限(１事業者３名)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032614" w:rsidRPr="00A16A00" w14:paraId="13AA22FA" w14:textId="77777777" w:rsidTr="00C463E5">
        <w:trPr>
          <w:cantSplit/>
          <w:trHeight w:val="54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A2708F" w14:textId="4D316EF3" w:rsidR="004742D7" w:rsidRPr="004F6E6F" w:rsidRDefault="004F6E6F" w:rsidP="004F6E6F">
            <w:pPr>
              <w:suppressAutoHyphens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F6E6F">
              <w:rPr>
                <w:rFonts w:ascii="ＭＳ 明朝" w:hAnsi="ＭＳ 明朝" w:cs="ＭＳ 明朝" w:hint="eastAsia"/>
                <w:kern w:val="0"/>
                <w:sz w:val="20"/>
              </w:rPr>
              <w:t>① 開催</w:t>
            </w:r>
            <w:r w:rsidR="007935C6" w:rsidRPr="004F6E6F">
              <w:rPr>
                <w:rFonts w:ascii="ＭＳ 明朝" w:hAnsi="ＭＳ 明朝" w:cs="ＭＳ 明朝" w:hint="eastAsia"/>
                <w:kern w:val="0"/>
                <w:sz w:val="20"/>
              </w:rPr>
              <w:t>・参加の別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A192" w14:textId="463E602A" w:rsidR="00032614" w:rsidRPr="00A16A00" w:rsidRDefault="004742D7" w:rsidP="004742D7">
            <w:pPr>
              <w:suppressAutoHyphens/>
              <w:adjustRightInd w:val="0"/>
              <w:ind w:leftChars="-28" w:left="-53" w:rightChars="-49" w:right="-93" w:firstLineChars="1000" w:firstLine="1890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開催　・　参加　　　</w:t>
            </w:r>
            <w:r w:rsidRPr="004742D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</w:t>
            </w:r>
            <w:r w:rsidR="00F6283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開催か参加かに</w:t>
            </w:r>
            <w:r w:rsidRPr="004742D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○</w:t>
            </w:r>
          </w:p>
        </w:tc>
      </w:tr>
      <w:tr w:rsidR="00032614" w:rsidRPr="00A16A00" w14:paraId="792065C7" w14:textId="77777777" w:rsidTr="00C463E5">
        <w:trPr>
          <w:trHeight w:val="5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26C1953" w14:textId="133EE562" w:rsidR="004742D7" w:rsidRPr="00C463E5" w:rsidRDefault="007935C6" w:rsidP="004742D7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② 研修会等の名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441873D4" w14:textId="68C76294" w:rsidR="00032614" w:rsidRPr="00A16A00" w:rsidRDefault="00032614" w:rsidP="004742D7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32614" w:rsidRPr="00A16A00" w14:paraId="4E4206B5" w14:textId="77777777" w:rsidTr="00C463E5">
        <w:trPr>
          <w:trHeight w:val="46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099DDDA" w14:textId="78F35AB9" w:rsidR="007935C6" w:rsidRPr="00C463E5" w:rsidRDefault="007935C6" w:rsidP="003F3D84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③ 研修会等の開催・参加</w:t>
            </w:r>
          </w:p>
          <w:p w14:paraId="0D26A3FA" w14:textId="5BAABD7B" w:rsidR="00032614" w:rsidRPr="00C463E5" w:rsidRDefault="007935C6" w:rsidP="003F3D84">
            <w:pPr>
              <w:suppressAutoHyphens/>
              <w:adjustRightInd w:val="0"/>
              <w:spacing w:line="320" w:lineRule="exact"/>
              <w:ind w:leftChars="-131" w:left="-248" w:firstLineChars="131" w:firstLine="234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 xml:space="preserve">　の目的及び内容</w:t>
            </w:r>
          </w:p>
          <w:p w14:paraId="468598E2" w14:textId="45189C34" w:rsidR="007935C6" w:rsidRPr="00C463E5" w:rsidRDefault="007935C6" w:rsidP="004742D7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計画書又はパンフレット</w:t>
            </w:r>
            <w:r w:rsidR="004742D7" w:rsidRPr="00C463E5">
              <w:rPr>
                <w:rFonts w:ascii="ＭＳ 明朝" w:hAnsi="ＭＳ 明朝" w:hint="eastAsia"/>
                <w:kern w:val="0"/>
                <w:sz w:val="20"/>
              </w:rPr>
              <w:t>等</w:t>
            </w:r>
          </w:p>
          <w:p w14:paraId="34A0F379" w14:textId="5C2D4590" w:rsidR="007935C6" w:rsidRPr="00C463E5" w:rsidRDefault="007935C6" w:rsidP="004742D7">
            <w:pPr>
              <w:suppressAutoHyphens/>
              <w:adjustRightInd w:val="0"/>
              <w:spacing w:line="320" w:lineRule="exact"/>
              <w:ind w:firstLineChars="200" w:firstLine="35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の添付も可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4911E319" w14:textId="441DC605" w:rsidR="00032614" w:rsidRPr="00A16A00" w:rsidRDefault="00032614" w:rsidP="004742D7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32614" w:rsidRPr="00A16A00" w14:paraId="576D5B9E" w14:textId="77777777" w:rsidTr="00C463E5">
        <w:trPr>
          <w:trHeight w:val="6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0E3AEE5" w14:textId="3AABD9EB" w:rsidR="00032614" w:rsidRPr="00C463E5" w:rsidRDefault="003F3D84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④ 開催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・参加の予定場所</w:t>
            </w:r>
          </w:p>
          <w:p w14:paraId="106B34D6" w14:textId="39F29C13" w:rsidR="004742D7" w:rsidRPr="00C463E5" w:rsidRDefault="003F3D84" w:rsidP="004742D7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市町村名と会場名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4FADFEC" w14:textId="20BA9CDD" w:rsidR="00032614" w:rsidRPr="00A16A00" w:rsidRDefault="00032614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0D0F1347" w14:textId="77777777" w:rsidTr="00C463E5">
        <w:trPr>
          <w:trHeight w:val="49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7CEEBC6" w14:textId="2603636B" w:rsidR="004742D7" w:rsidRPr="00C463E5" w:rsidRDefault="004742D7" w:rsidP="004742D7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⑤ 開催・参加の予定日</w:t>
            </w:r>
            <w:r w:rsidR="00AB367D">
              <w:rPr>
                <w:rFonts w:ascii="ＭＳ 明朝" w:hAnsi="ＭＳ 明朝" w:hint="eastAsia"/>
                <w:kern w:val="0"/>
                <w:sz w:val="20"/>
              </w:rPr>
              <w:t>(期間)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837BB08" w14:textId="77777777" w:rsidR="004742D7" w:rsidRPr="00A16A00" w:rsidRDefault="004742D7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79BD563E" w14:textId="77777777" w:rsidTr="00C463E5">
        <w:trPr>
          <w:trHeight w:val="6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50D2001" w14:textId="3F0ED039" w:rsidR="004742D7" w:rsidRPr="00C463E5" w:rsidRDefault="004742D7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⑥ 開催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の場合は出席予定人数</w:t>
            </w:r>
          </w:p>
          <w:p w14:paraId="4DFB1153" w14:textId="7FC4A70C" w:rsidR="004742D7" w:rsidRPr="00C463E5" w:rsidRDefault="004742D7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　 参加の場合は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受講予定者氏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3D47C9D" w14:textId="77777777" w:rsidR="004742D7" w:rsidRPr="00A16A00" w:rsidRDefault="004742D7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7EF756D5" w14:textId="77777777" w:rsidTr="00C463E5">
        <w:trPr>
          <w:trHeight w:val="1575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8F43F" w14:textId="772FB940" w:rsidR="004742D7" w:rsidRPr="00C463E5" w:rsidRDefault="004742D7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⑦ 助成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対象経費内訳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32F03" w14:textId="050D6BB6" w:rsidR="004742D7" w:rsidRPr="0025568D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開催の場合　会場料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C463E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資料代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6799EA2A" w14:textId="61BF5ADB" w:rsidR="0025568D" w:rsidRPr="0025568D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看板代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5A566DDF" w14:textId="6EE9EB06" w:rsidR="0025568D" w:rsidRPr="0025568D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講師の謝金及び交通費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0315189C" w14:textId="1EEA3114" w:rsidR="0025568D" w:rsidRPr="0025568D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参加の場合　受講料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44FED327" w14:textId="40F23F91" w:rsidR="0025568D" w:rsidRPr="0025568D" w:rsidRDefault="0025568D" w:rsidP="0025568D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交通費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</w:t>
            </w:r>
            <w:r w:rsidRPr="0025568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首都圏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での参加</w:t>
            </w:r>
            <w:r w:rsidRPr="0025568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み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記載する</w:t>
            </w:r>
          </w:p>
        </w:tc>
      </w:tr>
    </w:tbl>
    <w:p w14:paraId="354B7FB8" w14:textId="1DB91C6E" w:rsidR="00A16A00" w:rsidRPr="007935C6" w:rsidRDefault="00A16A00" w:rsidP="007935C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0810CDDC" w:rsidR="00A16A00" w:rsidRPr="00A16A00" w:rsidRDefault="00E62F6A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者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0E76086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076EBF2A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13252E22" w:rsidR="00A16A00" w:rsidRPr="004859A5" w:rsidRDefault="004742D7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事故防止研修会等開催・参加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助成金交付決定通知書</w:t>
                            </w:r>
                          </w:p>
                          <w:p w14:paraId="12A44696" w14:textId="6BAB591A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8371C6">
                              <w:rPr>
                                <w:rFonts w:hint="eastAsia"/>
                                <w:szCs w:val="21"/>
                              </w:rPr>
                              <w:t>事故防止研修会等開催・参加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金交付要綱｣第</w:t>
                            </w:r>
                            <w:r w:rsidR="00E04E76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条</w:t>
                            </w:r>
                          </w:p>
                          <w:p w14:paraId="47B46D4F" w14:textId="4664C802" w:rsidR="00A16A00" w:rsidRDefault="0025568D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に基づき、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13252E22" w:rsidR="00A16A00" w:rsidRPr="004859A5" w:rsidRDefault="004742D7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事故防止研修会等開催・参加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助成金交付決定通知書</w:t>
                      </w:r>
                    </w:p>
                    <w:p w14:paraId="12A44696" w14:textId="6BAB591A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8371C6">
                        <w:rPr>
                          <w:rFonts w:hint="eastAsia"/>
                          <w:szCs w:val="21"/>
                        </w:rPr>
                        <w:t>事故防止研修会等開催・参加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助成金交付要綱｣第</w:t>
                      </w:r>
                      <w:r w:rsidR="00E04E76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条</w:t>
                      </w:r>
                    </w:p>
                    <w:p w14:paraId="47B46D4F" w14:textId="4664C802" w:rsidR="00A16A00" w:rsidRDefault="0025568D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に基づき、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A7F8719" w14:textId="4F11EEA5" w:rsidR="00E2630B" w:rsidRPr="00C463E5" w:rsidRDefault="00E2630B" w:rsidP="00C463E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C463E5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8F1EF" w14:textId="77777777" w:rsidR="000A1551" w:rsidRDefault="000A1551" w:rsidP="00F26200">
      <w:r>
        <w:separator/>
      </w:r>
    </w:p>
  </w:endnote>
  <w:endnote w:type="continuationSeparator" w:id="0">
    <w:p w14:paraId="0FE753E2" w14:textId="77777777" w:rsidR="000A1551" w:rsidRDefault="000A1551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7BF1D" w14:textId="77777777" w:rsidR="000A1551" w:rsidRDefault="000A1551" w:rsidP="00F26200">
      <w:r>
        <w:separator/>
      </w:r>
    </w:p>
  </w:footnote>
  <w:footnote w:type="continuationSeparator" w:id="0">
    <w:p w14:paraId="1691ABB9" w14:textId="77777777" w:rsidR="000A1551" w:rsidRDefault="000A1551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4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2614"/>
    <w:rsid w:val="00051C52"/>
    <w:rsid w:val="00060DF6"/>
    <w:rsid w:val="000649FE"/>
    <w:rsid w:val="000710C2"/>
    <w:rsid w:val="000779BF"/>
    <w:rsid w:val="00090E1E"/>
    <w:rsid w:val="000A1551"/>
    <w:rsid w:val="000A5643"/>
    <w:rsid w:val="000C0310"/>
    <w:rsid w:val="000C6C97"/>
    <w:rsid w:val="000D0B5D"/>
    <w:rsid w:val="000D1524"/>
    <w:rsid w:val="000D42EF"/>
    <w:rsid w:val="000D7873"/>
    <w:rsid w:val="000E21AA"/>
    <w:rsid w:val="000E6BA9"/>
    <w:rsid w:val="000F4358"/>
    <w:rsid w:val="000F66C2"/>
    <w:rsid w:val="00105A1C"/>
    <w:rsid w:val="00111B29"/>
    <w:rsid w:val="0013228D"/>
    <w:rsid w:val="001339D4"/>
    <w:rsid w:val="00155A5D"/>
    <w:rsid w:val="0016441A"/>
    <w:rsid w:val="00171428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24EC"/>
    <w:rsid w:val="001C46CE"/>
    <w:rsid w:val="001D1BE9"/>
    <w:rsid w:val="001E356B"/>
    <w:rsid w:val="001E3F1C"/>
    <w:rsid w:val="0020146E"/>
    <w:rsid w:val="002106F8"/>
    <w:rsid w:val="00213D5E"/>
    <w:rsid w:val="00214E14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B36B9"/>
    <w:rsid w:val="002C25CE"/>
    <w:rsid w:val="002C3F76"/>
    <w:rsid w:val="002E31D6"/>
    <w:rsid w:val="002E709A"/>
    <w:rsid w:val="00313729"/>
    <w:rsid w:val="003204D6"/>
    <w:rsid w:val="00323A5A"/>
    <w:rsid w:val="003268E6"/>
    <w:rsid w:val="003415E3"/>
    <w:rsid w:val="0034493C"/>
    <w:rsid w:val="00344DD2"/>
    <w:rsid w:val="0034565C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2D7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4F6E6F"/>
    <w:rsid w:val="00503130"/>
    <w:rsid w:val="005137A1"/>
    <w:rsid w:val="00515B16"/>
    <w:rsid w:val="00515D3B"/>
    <w:rsid w:val="0052173D"/>
    <w:rsid w:val="00526896"/>
    <w:rsid w:val="00534B15"/>
    <w:rsid w:val="00537B24"/>
    <w:rsid w:val="0054038A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935C6"/>
    <w:rsid w:val="007A3278"/>
    <w:rsid w:val="007A4904"/>
    <w:rsid w:val="007B11A7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3B5D"/>
    <w:rsid w:val="00994258"/>
    <w:rsid w:val="009A3C3C"/>
    <w:rsid w:val="009C2FF7"/>
    <w:rsid w:val="009C653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753AC"/>
    <w:rsid w:val="00A77AB6"/>
    <w:rsid w:val="00A85124"/>
    <w:rsid w:val="00A856B6"/>
    <w:rsid w:val="00A93C16"/>
    <w:rsid w:val="00A94203"/>
    <w:rsid w:val="00AB1C0F"/>
    <w:rsid w:val="00AB2B67"/>
    <w:rsid w:val="00AB367D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70627"/>
    <w:rsid w:val="00B73C2E"/>
    <w:rsid w:val="00B8435C"/>
    <w:rsid w:val="00B92F8A"/>
    <w:rsid w:val="00BA745E"/>
    <w:rsid w:val="00BC535D"/>
    <w:rsid w:val="00BF299D"/>
    <w:rsid w:val="00BF4D0E"/>
    <w:rsid w:val="00C21867"/>
    <w:rsid w:val="00C303F6"/>
    <w:rsid w:val="00C32686"/>
    <w:rsid w:val="00C37ED9"/>
    <w:rsid w:val="00C460A6"/>
    <w:rsid w:val="00C463E5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462E"/>
    <w:rsid w:val="00D26A82"/>
    <w:rsid w:val="00D27058"/>
    <w:rsid w:val="00D759E7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04E76"/>
    <w:rsid w:val="00E22E2F"/>
    <w:rsid w:val="00E2630B"/>
    <w:rsid w:val="00E31DDD"/>
    <w:rsid w:val="00E355E7"/>
    <w:rsid w:val="00E504E4"/>
    <w:rsid w:val="00E532C7"/>
    <w:rsid w:val="00E62F6A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83F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9</cp:revision>
  <cp:lastPrinted>2020-05-12T05:40:00Z</cp:lastPrinted>
  <dcterms:created xsi:type="dcterms:W3CDTF">2020-05-12T02:00:00Z</dcterms:created>
  <dcterms:modified xsi:type="dcterms:W3CDTF">2021-03-17T00:38:00Z</dcterms:modified>
</cp:coreProperties>
</file>